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3B47E3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3B47E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3B47E3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3B47E3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3B47E3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3B47E3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4931B3" w:rsidRPr="004D303F" w14:paraId="2A810AA4" w14:textId="77777777" w:rsidTr="004931B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2975C3BE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25E317CF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21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14151421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03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07B1E4BF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22081000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4EA1340D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ВЛАСЕНКО ВОЛОДИМИ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1956A733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4931B3" w:rsidRPr="004D303F" w14:paraId="1A9C6A95" w14:textId="77777777" w:rsidTr="004931B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DAF7" w14:textId="2C590627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2A78" w14:textId="6E4DC99A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16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1749" w14:textId="393C0511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03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0F41" w14:textId="4E9B3B36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2036811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123F" w14:textId="343B5EE2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БОНДАР ВАЛЕНТИН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C85D" w14:textId="64B3DCE4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4931B3" w:rsidRPr="004D303F" w14:paraId="36B53821" w14:textId="77777777" w:rsidTr="004931B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A4F3" w14:textId="632DFA08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01C7" w14:textId="75DDF1A0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1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B00BE" w14:textId="5E8B7678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03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3D82" w14:textId="274CB070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27588043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7ED1" w14:textId="4419802B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ГОЛІК ОКСАНА ІВАН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E28E" w14:textId="2156D667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931B3" w:rsidRPr="004D303F" w14:paraId="160953F2" w14:textId="77777777" w:rsidTr="004931B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CEC6" w14:textId="1B6BECA9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4E83" w14:textId="1662CE90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18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9D20" w14:textId="679B2282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03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D4E7" w14:textId="4587B7E8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31606085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A90" w14:textId="02A72197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СИНИЦЯ СЕРГ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9537" w14:textId="60C05D51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4931B3" w:rsidRPr="004D303F" w14:paraId="2B79EAF4" w14:textId="77777777" w:rsidTr="004931B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3337" w14:textId="4EC8E6DC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D00C" w14:textId="0C4D6F20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53AFF" w14:textId="11ACD301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04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0BEC" w14:textId="2E277F91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2073703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3AEB" w14:textId="3C55ABFA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ЛАБАЙ БОГДАН АНТО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2F94" w14:textId="3DB3688B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4931B3" w:rsidRPr="004D303F" w14:paraId="115AD24F" w14:textId="77777777" w:rsidTr="004931B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503B" w14:textId="26BE645B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E41E" w14:textId="711CB1F3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0FF8" w14:textId="74E3AEA3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04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51FF" w14:textId="5DAF8AB0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21888174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6041" w14:textId="32687C4C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РАК СЕРГ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756E" w14:textId="6D753AD6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-  внутрішні перевезення небезпечних вантажів вантажними автомобілями, причепами та напівпричепами</w:t>
            </w:r>
          </w:p>
        </w:tc>
      </w:tr>
      <w:tr w:rsidR="004931B3" w:rsidRPr="004D303F" w14:paraId="728087D5" w14:textId="77777777" w:rsidTr="004931B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CFE7" w14:textId="455F0BAB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EBB63" w14:textId="6A4F768F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19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C971" w14:textId="05844B2E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04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ACEC" w14:textId="3F44E785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31237147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AE67" w14:textId="5172C1EA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ТАРАНЕНКО АННА ПАВЛ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88FF" w14:textId="3A861DBA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4931B3" w:rsidRPr="004D303F" w14:paraId="0E9B718F" w14:textId="77777777" w:rsidTr="004931B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F77B" w14:textId="462F3BBE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E0253" w14:textId="1D13B354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FF6C" w14:textId="17D3660D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04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2A0D6" w14:textId="23FEAD9B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37338036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0F9FA" w14:textId="7C56E594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ГРИЦАН ОЛЕГ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A332" w14:textId="2CB2498A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4931B3" w:rsidRPr="004D303F" w14:paraId="7E014CBC" w14:textId="77777777" w:rsidTr="004931B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3DDB" w14:textId="4EBC06D4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02A2" w14:textId="1E5EC8BC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28.07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AEF0" w14:textId="3547A658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05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D57F" w14:textId="18C553D7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2914920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5EB3" w14:textId="652E18B9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ПАВЛОВЕЦЬ ОЛЕКСАНДР ЛЕОНІД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DE42" w14:textId="34776532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931B3" w:rsidRPr="004D303F" w14:paraId="2F949FCF" w14:textId="77777777" w:rsidTr="004931B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C26F" w14:textId="63720FE5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4D2CC" w14:textId="29D8B124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7B7F8" w14:textId="79106999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05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9974" w14:textId="05B00347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37070080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FACA" w14:textId="4C7A7576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КОЦЮБЧИК НАЗАРІЙ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F6C3" w14:textId="10F91253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931B3" w:rsidRPr="004D303F" w14:paraId="3FA8AD0D" w14:textId="77777777" w:rsidTr="004931B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A389" w14:textId="3E40C78E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A8B8" w14:textId="56345E6A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6EB0" w14:textId="3216DB74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05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13998" w14:textId="31EDCDE7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34418106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4605" w14:textId="0B00EBD1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ДІДИК ІГОР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2ACD" w14:textId="3D635CAF" w:rsidR="004931B3" w:rsidRPr="004931B3" w:rsidRDefault="004931B3" w:rsidP="004931B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31B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832B3" w14:textId="77777777" w:rsidR="00593DFF" w:rsidRPr="004D303F" w:rsidRDefault="00593DFF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21D98AF1" w14:textId="77777777" w:rsidR="00593DFF" w:rsidRPr="004D303F" w:rsidRDefault="00593DFF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004E9" w14:textId="77777777" w:rsidR="00593DFF" w:rsidRPr="004D303F" w:rsidRDefault="00593DFF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4ADE69A8" w14:textId="77777777" w:rsidR="00593DFF" w:rsidRPr="004D303F" w:rsidRDefault="00593DFF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6</TotalTime>
  <Pages>2</Pages>
  <Words>1973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10</cp:revision>
  <cp:lastPrinted>2021-11-18T08:11:00Z</cp:lastPrinted>
  <dcterms:created xsi:type="dcterms:W3CDTF">2023-12-21T14:09:00Z</dcterms:created>
  <dcterms:modified xsi:type="dcterms:W3CDTF">2026-03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